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CDE00" w14:textId="39664481" w:rsidR="00047C88" w:rsidRPr="00047C88" w:rsidRDefault="00047C88" w:rsidP="00047C88">
      <w:pPr>
        <w:jc w:val="center"/>
        <w:rPr>
          <w:rFonts w:ascii="Arial" w:hAnsi="Arial" w:cs="Arial"/>
          <w:b/>
          <w:sz w:val="22"/>
          <w:szCs w:val="22"/>
        </w:rPr>
      </w:pPr>
      <w:r w:rsidRPr="00047C88">
        <w:rPr>
          <w:rFonts w:ascii="Arial" w:hAnsi="Arial" w:cs="Arial"/>
          <w:b/>
          <w:sz w:val="22"/>
          <w:szCs w:val="22"/>
        </w:rPr>
        <w:t>ANEXO 2</w:t>
      </w:r>
    </w:p>
    <w:p w14:paraId="235ED49E" w14:textId="77777777" w:rsidR="00047C88" w:rsidRPr="00047C88" w:rsidRDefault="00047C88" w:rsidP="00047C88">
      <w:pPr>
        <w:jc w:val="center"/>
        <w:rPr>
          <w:rFonts w:ascii="Arial" w:hAnsi="Arial" w:cs="Arial"/>
          <w:b/>
          <w:sz w:val="22"/>
          <w:szCs w:val="22"/>
        </w:rPr>
      </w:pPr>
    </w:p>
    <w:p w14:paraId="6A7B2C52" w14:textId="31F52110" w:rsidR="00CD032D" w:rsidRPr="00CD032D" w:rsidRDefault="00CD032D" w:rsidP="0067277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D032D">
        <w:rPr>
          <w:rFonts w:ascii="Arial" w:hAnsi="Arial" w:cs="Arial"/>
          <w:b/>
          <w:bCs/>
          <w:sz w:val="22"/>
          <w:szCs w:val="22"/>
        </w:rPr>
        <w:t>CONVOCATORIA DE INCENTIVOS A LA INNOVACIÓN EN PARTICIPACIÓN 2022</w:t>
      </w:r>
    </w:p>
    <w:p w14:paraId="34109F2B" w14:textId="13E2E13E" w:rsidR="002302FA" w:rsidRDefault="00CD032D" w:rsidP="0067277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D032D">
        <w:rPr>
          <w:rFonts w:ascii="Arial" w:hAnsi="Arial" w:cs="Arial"/>
          <w:b/>
          <w:bCs/>
          <w:sz w:val="22"/>
          <w:szCs w:val="22"/>
        </w:rPr>
        <w:t>FONDO DE INICIATIVAS CHIKANÁ</w:t>
      </w:r>
    </w:p>
    <w:p w14:paraId="41D5AFFA" w14:textId="24022235" w:rsidR="00D867A5" w:rsidRPr="00047C88" w:rsidRDefault="00D867A5" w:rsidP="00672778">
      <w:pPr>
        <w:rPr>
          <w:rFonts w:ascii="Arial" w:hAnsi="Arial" w:cs="Arial"/>
          <w:b/>
          <w:bCs/>
          <w:sz w:val="22"/>
          <w:szCs w:val="22"/>
        </w:rPr>
      </w:pPr>
    </w:p>
    <w:p w14:paraId="3DCCE6F5" w14:textId="77777777" w:rsidR="00D867A5" w:rsidRPr="00047C88" w:rsidRDefault="00D867A5" w:rsidP="00047C8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47C88">
        <w:rPr>
          <w:rFonts w:ascii="Arial" w:hAnsi="Arial" w:cs="Arial"/>
          <w:b/>
          <w:bCs/>
          <w:sz w:val="22"/>
          <w:szCs w:val="22"/>
        </w:rPr>
        <w:t>FORMATO DE COMPROMISO</w:t>
      </w:r>
    </w:p>
    <w:p w14:paraId="3E727EE6" w14:textId="77777777" w:rsidR="00D867A5" w:rsidRPr="00047C88" w:rsidRDefault="00D867A5" w:rsidP="00047C8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78EABF" w14:textId="3E3E6FB1" w:rsidR="00D867A5" w:rsidRPr="00047C88" w:rsidRDefault="00D867A5" w:rsidP="00047C88">
      <w:pPr>
        <w:jc w:val="both"/>
        <w:rPr>
          <w:rFonts w:ascii="Arial" w:hAnsi="Arial" w:cs="Arial"/>
          <w:sz w:val="22"/>
          <w:szCs w:val="22"/>
        </w:rPr>
      </w:pPr>
      <w:bookmarkStart w:id="0" w:name="_Hlk41408249"/>
      <w:r w:rsidRPr="00047C88">
        <w:rPr>
          <w:rFonts w:ascii="Arial" w:hAnsi="Arial" w:cs="Arial"/>
          <w:sz w:val="22"/>
          <w:szCs w:val="22"/>
        </w:rPr>
        <w:t>Yo,</w:t>
      </w:r>
      <w:r w:rsidRPr="00047C88">
        <w:rPr>
          <w:rFonts w:ascii="Arial" w:hAnsi="Arial" w:cs="Arial"/>
          <w:color w:val="767171" w:themeColor="background2" w:themeShade="80"/>
          <w:sz w:val="22"/>
          <w:szCs w:val="22"/>
          <w:u w:val="single"/>
        </w:rPr>
        <w:t xml:space="preserve"> </w:t>
      </w:r>
      <w:permStart w:id="1080642092" w:edGrp="everyone"/>
      <w:r w:rsidRPr="00047C88">
        <w:rPr>
          <w:rFonts w:ascii="Arial" w:hAnsi="Arial" w:cs="Arial"/>
          <w:color w:val="767171" w:themeColor="background2" w:themeShade="80"/>
          <w:sz w:val="22"/>
          <w:szCs w:val="22"/>
          <w:u w:val="single"/>
        </w:rPr>
        <w:t>NOMBRES Y APELLIDOS</w:t>
      </w:r>
      <w:r w:rsidRPr="00047C88">
        <w:rPr>
          <w:rFonts w:ascii="Arial" w:hAnsi="Arial" w:cs="Arial"/>
          <w:sz w:val="22"/>
          <w:szCs w:val="22"/>
          <w:u w:val="single"/>
        </w:rPr>
        <w:t>,</w:t>
      </w:r>
      <w:r w:rsidRPr="00047C88">
        <w:rPr>
          <w:rFonts w:ascii="Arial" w:hAnsi="Arial" w:cs="Arial"/>
          <w:sz w:val="22"/>
          <w:szCs w:val="22"/>
        </w:rPr>
        <w:t xml:space="preserve"> </w:t>
      </w:r>
      <w:permEnd w:id="1080642092"/>
      <w:r w:rsidRPr="00047C88">
        <w:rPr>
          <w:rFonts w:ascii="Arial" w:hAnsi="Arial" w:cs="Arial"/>
          <w:sz w:val="22"/>
          <w:szCs w:val="22"/>
        </w:rPr>
        <w:t xml:space="preserve">identificado </w:t>
      </w:r>
      <w:r w:rsidRPr="00047C88">
        <w:rPr>
          <w:rFonts w:ascii="Arial" w:hAnsi="Arial" w:cs="Arial"/>
          <w:bCs/>
          <w:sz w:val="22"/>
          <w:szCs w:val="22"/>
        </w:rPr>
        <w:t>con</w:t>
      </w:r>
      <w:r w:rsidRPr="00047C88">
        <w:rPr>
          <w:rFonts w:ascii="Arial" w:hAnsi="Arial" w:cs="Arial"/>
          <w:bCs/>
          <w:color w:val="767171" w:themeColor="background2" w:themeShade="80"/>
          <w:sz w:val="22"/>
          <w:szCs w:val="22"/>
          <w:u w:val="single"/>
        </w:rPr>
        <w:t xml:space="preserve"> </w:t>
      </w:r>
      <w:permStart w:id="634014632" w:edGrp="everyone"/>
      <w:r w:rsidRPr="00047C88">
        <w:rPr>
          <w:rFonts w:ascii="Arial" w:hAnsi="Arial" w:cs="Arial"/>
          <w:bCs/>
          <w:color w:val="767171" w:themeColor="background2" w:themeShade="80"/>
          <w:sz w:val="22"/>
          <w:szCs w:val="22"/>
          <w:u w:val="single"/>
        </w:rPr>
        <w:t>T</w:t>
      </w:r>
      <w:r w:rsidRPr="00047C88">
        <w:rPr>
          <w:rFonts w:ascii="Arial" w:hAnsi="Arial" w:cs="Arial"/>
          <w:bCs/>
          <w:color w:val="808080"/>
          <w:sz w:val="22"/>
          <w:szCs w:val="22"/>
          <w:u w:val="single"/>
        </w:rPr>
        <w:t xml:space="preserve">IPO DE DOCUMENTO </w:t>
      </w:r>
      <w:permEnd w:id="634014632"/>
      <w:r w:rsidRPr="00047C88">
        <w:rPr>
          <w:rFonts w:ascii="Arial" w:hAnsi="Arial" w:cs="Arial"/>
          <w:bCs/>
          <w:sz w:val="22"/>
          <w:szCs w:val="22"/>
          <w:u w:val="single"/>
        </w:rPr>
        <w:t>N.º</w:t>
      </w:r>
      <w:r w:rsidRPr="00047C88">
        <w:rPr>
          <w:rFonts w:ascii="Arial" w:hAnsi="Arial" w:cs="Arial"/>
          <w:bCs/>
          <w:color w:val="808080"/>
          <w:sz w:val="22"/>
          <w:szCs w:val="22"/>
          <w:u w:val="single"/>
        </w:rPr>
        <w:t xml:space="preserve"> </w:t>
      </w:r>
      <w:permStart w:id="2061659593" w:edGrp="everyone"/>
      <w:r w:rsidRPr="00047C88">
        <w:rPr>
          <w:rFonts w:ascii="Arial" w:hAnsi="Arial" w:cs="Arial"/>
          <w:bCs/>
          <w:color w:val="808080"/>
          <w:sz w:val="22"/>
          <w:szCs w:val="22"/>
          <w:u w:val="single"/>
        </w:rPr>
        <w:t xml:space="preserve">XXX.XXX.XXX </w:t>
      </w:r>
      <w:permEnd w:id="2061659593"/>
      <w:r w:rsidRPr="00047C88">
        <w:rPr>
          <w:rFonts w:ascii="Arial" w:hAnsi="Arial" w:cs="Arial"/>
          <w:sz w:val="22"/>
          <w:szCs w:val="22"/>
        </w:rPr>
        <w:t xml:space="preserve">en mi calidad de representante </w:t>
      </w:r>
      <w:r w:rsidR="00047C88" w:rsidRPr="00047C88">
        <w:rPr>
          <w:rFonts w:ascii="Arial" w:hAnsi="Arial" w:cs="Arial"/>
          <w:sz w:val="22"/>
          <w:szCs w:val="22"/>
        </w:rPr>
        <w:t xml:space="preserve">o líder delegado </w:t>
      </w:r>
      <w:r w:rsidRPr="00047C88">
        <w:rPr>
          <w:rFonts w:ascii="Arial" w:hAnsi="Arial" w:cs="Arial"/>
          <w:sz w:val="22"/>
          <w:szCs w:val="22"/>
        </w:rPr>
        <w:t>d</w:t>
      </w:r>
      <w:r w:rsidR="00FB5A80" w:rsidRPr="00047C88">
        <w:rPr>
          <w:rFonts w:ascii="Arial" w:hAnsi="Arial" w:cs="Arial"/>
          <w:sz w:val="22"/>
          <w:szCs w:val="22"/>
        </w:rPr>
        <w:t xml:space="preserve">el medio </w:t>
      </w:r>
      <w:r w:rsidRPr="00047C88">
        <w:rPr>
          <w:rFonts w:ascii="Arial" w:hAnsi="Arial" w:cs="Arial"/>
          <w:color w:val="767171" w:themeColor="background2" w:themeShade="80"/>
          <w:sz w:val="22"/>
          <w:szCs w:val="22"/>
        </w:rPr>
        <w:t>_</w:t>
      </w:r>
      <w:permStart w:id="1743131878" w:edGrp="everyone"/>
      <w:r w:rsidRPr="00047C88">
        <w:rPr>
          <w:rFonts w:ascii="Arial" w:hAnsi="Arial" w:cs="Arial"/>
          <w:color w:val="767171" w:themeColor="background2" w:themeShade="80"/>
          <w:sz w:val="22"/>
          <w:szCs w:val="22"/>
          <w:u w:val="single"/>
        </w:rPr>
        <w:t xml:space="preserve">NOMBRE </w:t>
      </w:r>
      <w:r w:rsidR="000C6931">
        <w:rPr>
          <w:rFonts w:ascii="Arial" w:hAnsi="Arial" w:cs="Arial"/>
          <w:color w:val="767171" w:themeColor="background2" w:themeShade="80"/>
          <w:sz w:val="22"/>
          <w:szCs w:val="22"/>
          <w:u w:val="single"/>
        </w:rPr>
        <w:t>DE LA ORGANIZACIÓN SOCIAL</w:t>
      </w:r>
      <w:r w:rsidRPr="00047C88">
        <w:rPr>
          <w:rFonts w:ascii="Arial" w:hAnsi="Arial" w:cs="Arial"/>
          <w:color w:val="767171" w:themeColor="background2" w:themeShade="80"/>
          <w:sz w:val="22"/>
          <w:szCs w:val="22"/>
          <w:u w:val="single"/>
        </w:rPr>
        <w:t>_,</w:t>
      </w:r>
      <w:r w:rsidR="00A344B1">
        <w:rPr>
          <w:rFonts w:ascii="Arial" w:hAnsi="Arial" w:cs="Arial"/>
          <w:color w:val="767171" w:themeColor="background2" w:themeShade="80"/>
          <w:sz w:val="22"/>
          <w:szCs w:val="22"/>
        </w:rPr>
        <w:t xml:space="preserve">, </w:t>
      </w:r>
      <w:bookmarkStart w:id="1" w:name="_GoBack"/>
      <w:bookmarkEnd w:id="1"/>
      <w:permEnd w:id="1743131878"/>
      <w:r w:rsidRPr="00047C88">
        <w:rPr>
          <w:rFonts w:ascii="Arial" w:hAnsi="Arial" w:cs="Arial"/>
          <w:sz w:val="22"/>
          <w:szCs w:val="22"/>
        </w:rPr>
        <w:t xml:space="preserve">manifiesto que tanto yo, como los </w:t>
      </w:r>
      <w:r w:rsidR="00FB5A80" w:rsidRPr="00047C88">
        <w:rPr>
          <w:rFonts w:ascii="Arial" w:hAnsi="Arial" w:cs="Arial"/>
          <w:sz w:val="22"/>
          <w:szCs w:val="22"/>
        </w:rPr>
        <w:t xml:space="preserve">integrantes </w:t>
      </w:r>
      <w:r w:rsidR="00D5088A" w:rsidRPr="00047C88">
        <w:rPr>
          <w:rFonts w:ascii="Arial" w:hAnsi="Arial" w:cs="Arial"/>
          <w:sz w:val="22"/>
          <w:szCs w:val="22"/>
        </w:rPr>
        <w:t>del medio</w:t>
      </w:r>
      <w:r w:rsidR="00FB5A80" w:rsidRPr="00047C88">
        <w:rPr>
          <w:rFonts w:ascii="Arial" w:hAnsi="Arial" w:cs="Arial"/>
          <w:sz w:val="22"/>
          <w:szCs w:val="22"/>
        </w:rPr>
        <w:t xml:space="preserve"> de comunicación comunitaria</w:t>
      </w:r>
      <w:r w:rsidRPr="00047C88">
        <w:rPr>
          <w:rFonts w:ascii="Arial" w:hAnsi="Arial" w:cs="Arial"/>
          <w:sz w:val="22"/>
          <w:szCs w:val="22"/>
        </w:rPr>
        <w:t xml:space="preserve"> NOS COMPROMETEMOS</w:t>
      </w:r>
      <w:bookmarkEnd w:id="0"/>
      <w:r w:rsidRPr="00047C88">
        <w:rPr>
          <w:rFonts w:ascii="Arial" w:hAnsi="Arial" w:cs="Arial"/>
          <w:sz w:val="22"/>
          <w:szCs w:val="22"/>
        </w:rPr>
        <w:t xml:space="preserve"> a dar cumplimiento de la totalidad de la iniciativa postulada y a la ejecución de las siguientes obligaciones:</w:t>
      </w:r>
      <w:r w:rsidRPr="00047C88">
        <w:rPr>
          <w:rFonts w:ascii="Arial" w:hAnsi="Arial" w:cs="Arial"/>
          <w:sz w:val="22"/>
          <w:szCs w:val="22"/>
        </w:rPr>
        <w:tab/>
      </w:r>
    </w:p>
    <w:p w14:paraId="68B0A1AD" w14:textId="1AFABFB6" w:rsidR="00D5088A" w:rsidRPr="00047C88" w:rsidRDefault="00D5088A" w:rsidP="00047C88">
      <w:pPr>
        <w:jc w:val="both"/>
        <w:rPr>
          <w:rFonts w:ascii="Arial" w:hAnsi="Arial" w:cs="Arial"/>
          <w:sz w:val="22"/>
          <w:szCs w:val="22"/>
        </w:rPr>
      </w:pPr>
    </w:p>
    <w:p w14:paraId="2FB11F54" w14:textId="77777777" w:rsidR="00CD032D" w:rsidRPr="00CD032D" w:rsidRDefault="00CD032D" w:rsidP="00CD032D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bookmarkStart w:id="2" w:name="_Hlk98414345"/>
      <w:r w:rsidRPr="00CD032D">
        <w:rPr>
          <w:rFonts w:ascii="Arial" w:hAnsi="Arial" w:cs="Arial"/>
          <w:sz w:val="22"/>
          <w:szCs w:val="22"/>
        </w:rPr>
        <w:t xml:space="preserve">Allegar la documentación solicitada en los tiempos indicados por el IDPAC. </w:t>
      </w:r>
    </w:p>
    <w:p w14:paraId="390BB72D" w14:textId="77777777" w:rsidR="00CD032D" w:rsidRPr="00CD032D" w:rsidRDefault="00CD032D" w:rsidP="00CD032D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D032D">
        <w:rPr>
          <w:rFonts w:ascii="Arial" w:hAnsi="Arial" w:cs="Arial"/>
          <w:sz w:val="22"/>
          <w:szCs w:val="22"/>
        </w:rPr>
        <w:t xml:space="preserve">Cumplir con todos los acuerdos a los que se llegue y que conste en las actas que sean suscritas. </w:t>
      </w:r>
    </w:p>
    <w:p w14:paraId="117F1523" w14:textId="77777777" w:rsidR="00CD032D" w:rsidRPr="00CD032D" w:rsidRDefault="00CD032D" w:rsidP="00CD032D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D032D">
        <w:rPr>
          <w:rFonts w:ascii="Arial" w:hAnsi="Arial" w:cs="Arial"/>
          <w:sz w:val="22"/>
          <w:szCs w:val="22"/>
        </w:rPr>
        <w:t>Suscribir el acta de entrega de los incentivos.</w:t>
      </w:r>
    </w:p>
    <w:p w14:paraId="535AA6BF" w14:textId="77777777" w:rsidR="00CD032D" w:rsidRPr="00CD032D" w:rsidRDefault="00CD032D" w:rsidP="00CD032D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D032D">
        <w:rPr>
          <w:rFonts w:ascii="Arial" w:hAnsi="Arial" w:cs="Arial"/>
          <w:sz w:val="22"/>
          <w:szCs w:val="22"/>
        </w:rPr>
        <w:t>Destinar el kit tecnológico asignado para los fines señalados en la propuesta presentada en la presente convocatoria.</w:t>
      </w:r>
    </w:p>
    <w:p w14:paraId="57BBCEB8" w14:textId="77777777" w:rsidR="00CD032D" w:rsidRPr="00CD032D" w:rsidRDefault="00CD032D" w:rsidP="00CD032D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D032D">
        <w:rPr>
          <w:rFonts w:ascii="Arial" w:hAnsi="Arial" w:cs="Arial"/>
          <w:sz w:val="22"/>
          <w:szCs w:val="22"/>
        </w:rPr>
        <w:t xml:space="preserve">Asistir a la entrega de los incentivos. </w:t>
      </w:r>
    </w:p>
    <w:p w14:paraId="5AF640CF" w14:textId="77777777" w:rsidR="00CD032D" w:rsidRPr="00CD032D" w:rsidRDefault="00CD032D" w:rsidP="00CD032D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D032D">
        <w:rPr>
          <w:rFonts w:ascii="Arial" w:hAnsi="Arial" w:cs="Arial"/>
          <w:sz w:val="22"/>
          <w:szCs w:val="22"/>
        </w:rPr>
        <w:t xml:space="preserve">Contar con elementos y herramientas necesarias para la presentación del proyecto. </w:t>
      </w:r>
    </w:p>
    <w:bookmarkEnd w:id="2"/>
    <w:p w14:paraId="0012E7ED" w14:textId="77777777" w:rsidR="00672778" w:rsidRPr="00672778" w:rsidRDefault="00672778" w:rsidP="00672778">
      <w:pPr>
        <w:pStyle w:val="Prrafodelista"/>
        <w:widowControl w:val="0"/>
        <w:numPr>
          <w:ilvl w:val="0"/>
          <w:numId w:val="2"/>
        </w:numPr>
        <w:autoSpaceDE w:val="0"/>
        <w:autoSpaceDN w:val="0"/>
        <w:contextualSpacing w:val="0"/>
        <w:jc w:val="both"/>
        <w:rPr>
          <w:rFonts w:ascii="Arial" w:hAnsi="Arial" w:cs="Arial"/>
          <w:sz w:val="22"/>
        </w:rPr>
      </w:pPr>
      <w:r w:rsidRPr="00672778">
        <w:rPr>
          <w:rFonts w:ascii="Arial" w:hAnsi="Arial" w:cs="Arial"/>
          <w:sz w:val="22"/>
        </w:rPr>
        <w:t>Implementar el protocolo de bioseguridad en las actividades a desarrollar según su iniciativa, dando cumplimiento a la normatividad vigente para mitigar, controlar y realizar el adecuado manejo de la pandemia del Coronavirus Covid-19.</w:t>
      </w:r>
    </w:p>
    <w:p w14:paraId="771AC402" w14:textId="77777777" w:rsidR="00CD032D" w:rsidRPr="00CD032D" w:rsidRDefault="00CD032D" w:rsidP="00CD032D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D032D">
        <w:rPr>
          <w:rFonts w:ascii="Arial" w:hAnsi="Arial" w:cs="Arial"/>
          <w:sz w:val="22"/>
          <w:szCs w:val="22"/>
        </w:rPr>
        <w:t>Entregar el informe final de acuerdo con las características solicitadas por el IDPAC</w:t>
      </w:r>
    </w:p>
    <w:p w14:paraId="5549ACC2" w14:textId="77777777" w:rsidR="00047C88" w:rsidRPr="00047C88" w:rsidRDefault="00047C88" w:rsidP="00047C88">
      <w:pPr>
        <w:jc w:val="both"/>
        <w:rPr>
          <w:rFonts w:ascii="Arial" w:hAnsi="Arial" w:cs="Arial"/>
          <w:sz w:val="22"/>
          <w:szCs w:val="22"/>
        </w:rPr>
      </w:pPr>
    </w:p>
    <w:p w14:paraId="42940007" w14:textId="1A73004F" w:rsidR="00D867A5" w:rsidRPr="00047C88" w:rsidRDefault="00D867A5" w:rsidP="00047C88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047C88">
        <w:rPr>
          <w:rFonts w:ascii="Arial" w:hAnsi="Arial" w:cs="Arial"/>
          <w:sz w:val="22"/>
          <w:szCs w:val="22"/>
        </w:rPr>
        <w:t xml:space="preserve">En constancia de lo anterior se firma a los </w:t>
      </w:r>
      <w:permStart w:id="1278355987" w:edGrp="everyone"/>
      <w:r w:rsidRPr="00047C88">
        <w:rPr>
          <w:rFonts w:ascii="Arial" w:hAnsi="Arial" w:cs="Arial"/>
          <w:sz w:val="22"/>
          <w:szCs w:val="22"/>
          <w:u w:val="single"/>
        </w:rPr>
        <w:t>XX</w:t>
      </w:r>
      <w:permEnd w:id="1278355987"/>
      <w:r w:rsidRPr="00047C88">
        <w:rPr>
          <w:rFonts w:ascii="Arial" w:hAnsi="Arial" w:cs="Arial"/>
          <w:sz w:val="22"/>
          <w:szCs w:val="22"/>
          <w:u w:val="single"/>
        </w:rPr>
        <w:t xml:space="preserve"> </w:t>
      </w:r>
      <w:r w:rsidRPr="00047C88">
        <w:rPr>
          <w:rFonts w:ascii="Arial" w:hAnsi="Arial" w:cs="Arial"/>
          <w:sz w:val="22"/>
          <w:szCs w:val="22"/>
        </w:rPr>
        <w:t>días del mes</w:t>
      </w:r>
      <w:r w:rsidRPr="00047C88">
        <w:rPr>
          <w:rFonts w:ascii="Arial" w:hAnsi="Arial" w:cs="Arial"/>
          <w:sz w:val="22"/>
          <w:szCs w:val="22"/>
          <w:u w:val="single"/>
        </w:rPr>
        <w:t xml:space="preserve"> </w:t>
      </w:r>
      <w:permStart w:id="2140630883" w:edGrp="everyone"/>
      <w:r w:rsidRPr="00047C88">
        <w:rPr>
          <w:rFonts w:ascii="Arial" w:hAnsi="Arial" w:cs="Arial"/>
          <w:sz w:val="22"/>
          <w:szCs w:val="22"/>
          <w:u w:val="single"/>
        </w:rPr>
        <w:t xml:space="preserve">XXX </w:t>
      </w:r>
      <w:permEnd w:id="2140630883"/>
      <w:r w:rsidRPr="00047C88">
        <w:rPr>
          <w:rFonts w:ascii="Arial" w:hAnsi="Arial" w:cs="Arial"/>
          <w:sz w:val="22"/>
          <w:szCs w:val="22"/>
        </w:rPr>
        <w:t>del año 202</w:t>
      </w:r>
      <w:r w:rsidR="00E76166">
        <w:rPr>
          <w:rFonts w:ascii="Arial" w:hAnsi="Arial" w:cs="Arial"/>
          <w:sz w:val="22"/>
          <w:szCs w:val="22"/>
        </w:rPr>
        <w:t>2</w:t>
      </w:r>
      <w:r w:rsidRPr="00047C88">
        <w:rPr>
          <w:rFonts w:ascii="Arial" w:hAnsi="Arial" w:cs="Arial"/>
          <w:sz w:val="22"/>
          <w:szCs w:val="22"/>
        </w:rPr>
        <w:t>, en la ciudad de Bogotá D.C,</w:t>
      </w:r>
    </w:p>
    <w:p w14:paraId="6063A647" w14:textId="77777777" w:rsidR="00047C88" w:rsidRPr="00047C88" w:rsidRDefault="00047C88" w:rsidP="00047C88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261653F9" w14:textId="06756300" w:rsidR="00D5088A" w:rsidRPr="00047C88" w:rsidRDefault="00D867A5" w:rsidP="00047C88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047C88">
        <w:rPr>
          <w:rFonts w:ascii="Arial" w:hAnsi="Arial" w:cs="Arial"/>
          <w:sz w:val="22"/>
          <w:szCs w:val="22"/>
        </w:rPr>
        <w:t xml:space="preserve">FIRMA DEL REPRESENTANTE O LIDER DELEGADO: </w:t>
      </w:r>
      <w:permStart w:id="1294993456" w:edGrp="everyone"/>
      <w:r w:rsidRPr="00047C88">
        <w:rPr>
          <w:rFonts w:ascii="Arial" w:hAnsi="Arial" w:cs="Arial"/>
          <w:sz w:val="22"/>
          <w:szCs w:val="22"/>
        </w:rPr>
        <w:t>__________________</w:t>
      </w:r>
    </w:p>
    <w:permEnd w:id="1294993456"/>
    <w:p w14:paraId="745A75A2" w14:textId="77777777" w:rsidR="00047C88" w:rsidRPr="00047C88" w:rsidRDefault="00D867A5" w:rsidP="00047C88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047C88">
        <w:rPr>
          <w:rFonts w:ascii="Arial" w:hAnsi="Arial" w:cs="Arial"/>
          <w:sz w:val="22"/>
          <w:szCs w:val="22"/>
        </w:rPr>
        <w:t xml:space="preserve">NOMBRES Y APELLIDOS: </w:t>
      </w:r>
      <w:permStart w:id="725836463" w:edGrp="everyone"/>
      <w:r w:rsidRPr="00047C88">
        <w:rPr>
          <w:rFonts w:ascii="Arial" w:hAnsi="Arial" w:cs="Arial"/>
          <w:sz w:val="22"/>
          <w:szCs w:val="22"/>
        </w:rPr>
        <w:t>________________________</w:t>
      </w:r>
    </w:p>
    <w:permEnd w:id="725836463"/>
    <w:p w14:paraId="6DFF61EB" w14:textId="172B54A1" w:rsidR="00D867A5" w:rsidRPr="00047C88" w:rsidRDefault="00D867A5" w:rsidP="00047C88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047C88">
        <w:rPr>
          <w:rFonts w:ascii="Arial" w:hAnsi="Arial" w:cs="Arial"/>
          <w:sz w:val="22"/>
          <w:szCs w:val="22"/>
        </w:rPr>
        <w:t xml:space="preserve">TIPO Y NÚMERO DE DOCUMENTO: </w:t>
      </w:r>
      <w:permStart w:id="496267595" w:edGrp="everyone"/>
      <w:r w:rsidRPr="00047C88">
        <w:rPr>
          <w:rFonts w:ascii="Arial" w:hAnsi="Arial" w:cs="Arial"/>
          <w:sz w:val="22"/>
          <w:szCs w:val="22"/>
        </w:rPr>
        <w:t>________________</w:t>
      </w:r>
      <w:permEnd w:id="496267595"/>
    </w:p>
    <w:p w14:paraId="2CAB60F9" w14:textId="037EEE80" w:rsidR="001B2375" w:rsidRPr="00047C88" w:rsidRDefault="001B2375" w:rsidP="00047C88">
      <w:pPr>
        <w:rPr>
          <w:rFonts w:ascii="Arial" w:hAnsi="Arial" w:cs="Arial"/>
          <w:sz w:val="22"/>
          <w:szCs w:val="22"/>
          <w:lang w:val="es-ES"/>
        </w:rPr>
      </w:pPr>
    </w:p>
    <w:sectPr w:rsidR="001B2375" w:rsidRPr="00047C88" w:rsidSect="00E20A69">
      <w:headerReference w:type="default" r:id="rId9"/>
      <w:footerReference w:type="default" r:id="rId10"/>
      <w:pgSz w:w="12240" w:h="15840" w:code="1"/>
      <w:pgMar w:top="1418" w:right="1701" w:bottom="1843" w:left="1701" w:header="340" w:footer="340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C95CB" w14:textId="77777777" w:rsidR="00E6769F" w:rsidRDefault="00E6769F" w:rsidP="001244A3">
      <w:r>
        <w:separator/>
      </w:r>
    </w:p>
  </w:endnote>
  <w:endnote w:type="continuationSeparator" w:id="0">
    <w:p w14:paraId="08B47C4F" w14:textId="77777777" w:rsidR="00E6769F" w:rsidRDefault="00E6769F" w:rsidP="0012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Condensed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84E88" w14:textId="77777777" w:rsidR="00832114" w:rsidRDefault="00832114" w:rsidP="00832114">
    <w:pPr>
      <w:pStyle w:val="Piedepgina"/>
    </w:pPr>
  </w:p>
  <w:tbl>
    <w:tblPr>
      <w:tblStyle w:val="Tablaconcuadrcula"/>
      <w:tblW w:w="8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520"/>
    </w:tblGrid>
    <w:tr w:rsidR="00B164E6" w14:paraId="2F54FE5C" w14:textId="77777777" w:rsidTr="00E20A69">
      <w:tc>
        <w:tcPr>
          <w:tcW w:w="5245" w:type="dxa"/>
        </w:tcPr>
        <w:p w14:paraId="098D1856" w14:textId="77777777" w:rsidR="00B164E6" w:rsidRPr="002C643E" w:rsidRDefault="00B164E6" w:rsidP="00E15F93">
          <w:pPr>
            <w:pStyle w:val="Piedepgina"/>
            <w:ind w:right="-329"/>
            <w:jc w:val="both"/>
            <w:rPr>
              <w:sz w:val="18"/>
              <w:szCs w:val="18"/>
            </w:rPr>
          </w:pPr>
          <w:r w:rsidRPr="002C643E">
            <w:rPr>
              <w:sz w:val="18"/>
              <w:szCs w:val="18"/>
            </w:rPr>
            <w:t>Sede Principa</w:t>
          </w:r>
          <w:r>
            <w:rPr>
              <w:sz w:val="18"/>
              <w:szCs w:val="18"/>
            </w:rPr>
            <w:t>l</w:t>
          </w:r>
          <w:r w:rsidRPr="002C643E">
            <w:rPr>
              <w:sz w:val="18"/>
              <w:szCs w:val="18"/>
            </w:rPr>
            <w:t>: Avenida Calle 22 # 68C-51</w:t>
          </w:r>
        </w:p>
        <w:p w14:paraId="04EB46B4" w14:textId="77777777" w:rsidR="00B164E6" w:rsidRPr="002C643E" w:rsidRDefault="00B164E6" w:rsidP="00E15F93">
          <w:pPr>
            <w:pStyle w:val="Piedepgina"/>
            <w:ind w:right="-329"/>
            <w:jc w:val="both"/>
            <w:rPr>
              <w:sz w:val="18"/>
              <w:szCs w:val="18"/>
            </w:rPr>
          </w:pPr>
          <w:r w:rsidRPr="002C643E">
            <w:rPr>
              <w:sz w:val="18"/>
              <w:szCs w:val="18"/>
            </w:rPr>
            <w:t>Teléfono PBX: (57) (1) 2417900 - 2417930</w:t>
          </w:r>
        </w:p>
        <w:p w14:paraId="5104285A" w14:textId="77777777" w:rsidR="00B164E6" w:rsidRPr="002C643E" w:rsidRDefault="00E6769F" w:rsidP="00E15F93">
          <w:pPr>
            <w:pStyle w:val="Piedepgina"/>
            <w:ind w:right="-329"/>
            <w:jc w:val="both"/>
            <w:rPr>
              <w:sz w:val="18"/>
              <w:szCs w:val="18"/>
            </w:rPr>
          </w:pPr>
          <w:hyperlink r:id="rId1" w:history="1">
            <w:r w:rsidR="00B164E6" w:rsidRPr="00375C7E">
              <w:rPr>
                <w:rStyle w:val="Hipervnculo"/>
                <w:sz w:val="18"/>
                <w:szCs w:val="18"/>
              </w:rPr>
              <w:t>www.participacionbogota.gov.co</w:t>
            </w:r>
          </w:hyperlink>
          <w:r w:rsidR="00B164E6">
            <w:rPr>
              <w:sz w:val="18"/>
              <w:szCs w:val="18"/>
            </w:rPr>
            <w:t xml:space="preserve"> </w:t>
          </w:r>
        </w:p>
        <w:p w14:paraId="278CF10B" w14:textId="77777777" w:rsidR="00B164E6" w:rsidRPr="00ED1D90" w:rsidRDefault="00B164E6" w:rsidP="00E15F93">
          <w:pPr>
            <w:pStyle w:val="Piedepgina"/>
            <w:ind w:right="-329"/>
            <w:jc w:val="both"/>
            <w:rPr>
              <w:sz w:val="18"/>
              <w:szCs w:val="18"/>
            </w:rPr>
          </w:pPr>
          <w:r w:rsidRPr="002C643E">
            <w:rPr>
              <w:sz w:val="18"/>
              <w:szCs w:val="18"/>
            </w:rPr>
            <w:t>Código Postal: 110311</w:t>
          </w:r>
        </w:p>
      </w:tc>
      <w:tc>
        <w:tcPr>
          <w:tcW w:w="3520" w:type="dxa"/>
        </w:tcPr>
        <w:p w14:paraId="6507FF7F" w14:textId="77777777" w:rsidR="00B164E6" w:rsidRDefault="00B164E6" w:rsidP="00B164E6">
          <w:pPr>
            <w:pStyle w:val="Piedepgina"/>
            <w:jc w:val="center"/>
          </w:pPr>
          <w:r>
            <w:rPr>
              <w:b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6AAEE7C3" wp14:editId="52FE0399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2098040" cy="617855"/>
                <wp:effectExtent l="0" t="0" r="0" b="0"/>
                <wp:wrapNone/>
                <wp:docPr id="7" name="Imagen 7" descr="../../../RedesSocialesFooter-0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RedesSocialesFooter-01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804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EE1966E" w14:textId="77777777" w:rsidR="00B164E6" w:rsidRDefault="00B164E6" w:rsidP="00B164E6">
          <w:pPr>
            <w:pStyle w:val="Piedepgina"/>
            <w:jc w:val="center"/>
          </w:pPr>
        </w:p>
      </w:tc>
    </w:tr>
  </w:tbl>
  <w:p w14:paraId="405610DF" w14:textId="69300AAA" w:rsidR="00AF51BE" w:rsidRPr="00832114" w:rsidRDefault="00AF51BE" w:rsidP="008321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43092" w14:textId="77777777" w:rsidR="00E6769F" w:rsidRDefault="00E6769F" w:rsidP="001244A3">
      <w:r>
        <w:separator/>
      </w:r>
    </w:p>
  </w:footnote>
  <w:footnote w:type="continuationSeparator" w:id="0">
    <w:p w14:paraId="66DF9FBB" w14:textId="77777777" w:rsidR="00E6769F" w:rsidRDefault="00E6769F" w:rsidP="00124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CAAE4" w14:textId="615CC4DC" w:rsidR="001244A3" w:rsidRPr="00832114" w:rsidRDefault="00AF51BE" w:rsidP="006D392F">
    <w:pPr>
      <w:pStyle w:val="Encabezado"/>
      <w:jc w:val="center"/>
      <w:rPr>
        <w:rFonts w:ascii="Museo Sans Condensed" w:hAnsi="Museo Sans Condensed"/>
      </w:rPr>
    </w:pPr>
    <w:r w:rsidRPr="00832114">
      <w:rPr>
        <w:rFonts w:ascii="Museo Sans Condensed" w:hAnsi="Museo Sans Condensed"/>
        <w:noProof/>
        <w:lang w:val="es-CO" w:eastAsia="es-CO"/>
      </w:rPr>
      <w:drawing>
        <wp:inline distT="0" distB="0" distL="0" distR="0" wp14:anchorId="6323BD9B" wp14:editId="55A4DCC9">
          <wp:extent cx="3963870" cy="942975"/>
          <wp:effectExtent l="0" t="0" r="0" b="0"/>
          <wp:docPr id="69" name="Imagen 68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45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agen 68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45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196" cy="972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4CB5F3" w14:textId="00EAF862" w:rsidR="006E7E9C" w:rsidRPr="00B164E6" w:rsidRDefault="006E7E9C" w:rsidP="006E7E9C">
    <w:pPr>
      <w:pStyle w:val="Encabezad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028"/>
    <w:multiLevelType w:val="hybridMultilevel"/>
    <w:tmpl w:val="079EAFB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91485"/>
    <w:multiLevelType w:val="hybridMultilevel"/>
    <w:tmpl w:val="C9846396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9C7DAD"/>
    <w:multiLevelType w:val="hybridMultilevel"/>
    <w:tmpl w:val="8E62C3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A3"/>
    <w:rsid w:val="0001232C"/>
    <w:rsid w:val="00030800"/>
    <w:rsid w:val="00047C88"/>
    <w:rsid w:val="0005550C"/>
    <w:rsid w:val="0006458E"/>
    <w:rsid w:val="000924DF"/>
    <w:rsid w:val="000C6931"/>
    <w:rsid w:val="001004FB"/>
    <w:rsid w:val="00111EA8"/>
    <w:rsid w:val="001244A3"/>
    <w:rsid w:val="001634EE"/>
    <w:rsid w:val="001809B0"/>
    <w:rsid w:val="001B11B4"/>
    <w:rsid w:val="001B2375"/>
    <w:rsid w:val="001D6489"/>
    <w:rsid w:val="001E2354"/>
    <w:rsid w:val="001F2844"/>
    <w:rsid w:val="0022434B"/>
    <w:rsid w:val="002302FA"/>
    <w:rsid w:val="00233102"/>
    <w:rsid w:val="00270EA8"/>
    <w:rsid w:val="002A3C00"/>
    <w:rsid w:val="002E0C99"/>
    <w:rsid w:val="002F08C9"/>
    <w:rsid w:val="003020BC"/>
    <w:rsid w:val="00326514"/>
    <w:rsid w:val="00330C11"/>
    <w:rsid w:val="003347A2"/>
    <w:rsid w:val="00353315"/>
    <w:rsid w:val="00371FFC"/>
    <w:rsid w:val="003812B8"/>
    <w:rsid w:val="003A1829"/>
    <w:rsid w:val="003C5C10"/>
    <w:rsid w:val="004015B2"/>
    <w:rsid w:val="004B335B"/>
    <w:rsid w:val="004E50D0"/>
    <w:rsid w:val="00527524"/>
    <w:rsid w:val="005B6945"/>
    <w:rsid w:val="005C3360"/>
    <w:rsid w:val="005F1EB1"/>
    <w:rsid w:val="005F2AFE"/>
    <w:rsid w:val="005F3BDC"/>
    <w:rsid w:val="00614D6C"/>
    <w:rsid w:val="00616605"/>
    <w:rsid w:val="006255FB"/>
    <w:rsid w:val="00626C30"/>
    <w:rsid w:val="00672778"/>
    <w:rsid w:val="0068618E"/>
    <w:rsid w:val="006C7191"/>
    <w:rsid w:val="006D392F"/>
    <w:rsid w:val="006E2179"/>
    <w:rsid w:val="006E7E9C"/>
    <w:rsid w:val="0071728C"/>
    <w:rsid w:val="00772DFE"/>
    <w:rsid w:val="00786A80"/>
    <w:rsid w:val="007E0DEC"/>
    <w:rsid w:val="008319E5"/>
    <w:rsid w:val="00832114"/>
    <w:rsid w:val="00842D6B"/>
    <w:rsid w:val="008B12DA"/>
    <w:rsid w:val="008D0661"/>
    <w:rsid w:val="008F3486"/>
    <w:rsid w:val="00920A2A"/>
    <w:rsid w:val="00927CD6"/>
    <w:rsid w:val="009536F0"/>
    <w:rsid w:val="00986311"/>
    <w:rsid w:val="009A1D70"/>
    <w:rsid w:val="009A32FC"/>
    <w:rsid w:val="009A6CDD"/>
    <w:rsid w:val="009C325E"/>
    <w:rsid w:val="009C5AAF"/>
    <w:rsid w:val="009D4C10"/>
    <w:rsid w:val="009D4E7C"/>
    <w:rsid w:val="009E1C43"/>
    <w:rsid w:val="00A30364"/>
    <w:rsid w:val="00A344B1"/>
    <w:rsid w:val="00A461EA"/>
    <w:rsid w:val="00A81BB1"/>
    <w:rsid w:val="00A94EE3"/>
    <w:rsid w:val="00AB04A9"/>
    <w:rsid w:val="00AC4894"/>
    <w:rsid w:val="00AF51BE"/>
    <w:rsid w:val="00B164E6"/>
    <w:rsid w:val="00B516B4"/>
    <w:rsid w:val="00B74C46"/>
    <w:rsid w:val="00B8364A"/>
    <w:rsid w:val="00B839A6"/>
    <w:rsid w:val="00BD58F9"/>
    <w:rsid w:val="00BF1FC8"/>
    <w:rsid w:val="00C21D85"/>
    <w:rsid w:val="00C2300F"/>
    <w:rsid w:val="00C27EE0"/>
    <w:rsid w:val="00C42C68"/>
    <w:rsid w:val="00C53376"/>
    <w:rsid w:val="00C635E4"/>
    <w:rsid w:val="00C73BB1"/>
    <w:rsid w:val="00CA2840"/>
    <w:rsid w:val="00CA54F7"/>
    <w:rsid w:val="00CB5848"/>
    <w:rsid w:val="00CD032D"/>
    <w:rsid w:val="00CE43C6"/>
    <w:rsid w:val="00D1186E"/>
    <w:rsid w:val="00D5088A"/>
    <w:rsid w:val="00D53103"/>
    <w:rsid w:val="00D63335"/>
    <w:rsid w:val="00D656B8"/>
    <w:rsid w:val="00D867A5"/>
    <w:rsid w:val="00D867E0"/>
    <w:rsid w:val="00DA43E3"/>
    <w:rsid w:val="00DC6403"/>
    <w:rsid w:val="00E059AA"/>
    <w:rsid w:val="00E15F93"/>
    <w:rsid w:val="00E20A69"/>
    <w:rsid w:val="00E21D5A"/>
    <w:rsid w:val="00E34F34"/>
    <w:rsid w:val="00E53FFE"/>
    <w:rsid w:val="00E57BC4"/>
    <w:rsid w:val="00E6769F"/>
    <w:rsid w:val="00E76166"/>
    <w:rsid w:val="00E85B1C"/>
    <w:rsid w:val="00EC35DF"/>
    <w:rsid w:val="00ED0510"/>
    <w:rsid w:val="00EE3E70"/>
    <w:rsid w:val="00F12D75"/>
    <w:rsid w:val="00F61A60"/>
    <w:rsid w:val="00FB5A80"/>
    <w:rsid w:val="00FC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FBF8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4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44A3"/>
  </w:style>
  <w:style w:type="paragraph" w:styleId="Piedepgina">
    <w:name w:val="footer"/>
    <w:basedOn w:val="Normal"/>
    <w:link w:val="PiedepginaCar"/>
    <w:uiPriority w:val="99"/>
    <w:unhideWhenUsed/>
    <w:rsid w:val="001244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4A3"/>
  </w:style>
  <w:style w:type="table" w:styleId="Tablaconcuadrcula">
    <w:name w:val="Table Grid"/>
    <w:basedOn w:val="Tablanormal"/>
    <w:uiPriority w:val="59"/>
    <w:rsid w:val="00BF1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7E0DEC"/>
    <w:pPr>
      <w:suppressAutoHyphens/>
      <w:autoSpaceDN w:val="0"/>
      <w:textAlignment w:val="baseline"/>
    </w:pPr>
    <w:rPr>
      <w:rFonts w:ascii="Calibri" w:eastAsia="Calibri" w:hAnsi="Calibri" w:cs="Calibri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7E0DEC"/>
    <w:rPr>
      <w:rFonts w:ascii="Calibri" w:eastAsia="Calibri" w:hAnsi="Calibri" w:cs="Calibri"/>
      <w:sz w:val="20"/>
      <w:szCs w:val="20"/>
      <w:lang w:val="es-ES" w:eastAsia="ar-SA"/>
    </w:rPr>
  </w:style>
  <w:style w:type="paragraph" w:customStyle="1" w:styleId="Textocomentario1">
    <w:name w:val="Texto comentario1"/>
    <w:basedOn w:val="Normal"/>
    <w:rsid w:val="007E0DEC"/>
    <w:pPr>
      <w:suppressAutoHyphens/>
      <w:autoSpaceDN w:val="0"/>
      <w:textAlignment w:val="baseline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customStyle="1" w:styleId="Estilo1">
    <w:name w:val="Estilo1"/>
    <w:basedOn w:val="Normal"/>
    <w:rsid w:val="007E0DEC"/>
    <w:pPr>
      <w:widowControl w:val="0"/>
      <w:suppressAutoHyphens/>
      <w:autoSpaceDN w:val="0"/>
      <w:textAlignment w:val="baseline"/>
    </w:pPr>
    <w:rPr>
      <w:rFonts w:ascii="Arial" w:eastAsia="Arial Unicode MS" w:hAnsi="Arial" w:cs="Times New Roman"/>
      <w:kern w:val="3"/>
      <w:lang w:val="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7E0DE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12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2D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F51BE"/>
    <w:rPr>
      <w:color w:val="0563C1" w:themeColor="hyperlink"/>
      <w:u w:val="single"/>
    </w:r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TITULO 2_CR,LISTA,Párrafo de lista1,Párrafo de lista2,Ha,Resume Title,Bullet List"/>
    <w:basedOn w:val="Normal"/>
    <w:link w:val="PrrafodelistaCar"/>
    <w:uiPriority w:val="34"/>
    <w:qFormat/>
    <w:rsid w:val="00D867A5"/>
    <w:pPr>
      <w:ind w:left="720"/>
      <w:contextualSpacing/>
    </w:pPr>
    <w:rPr>
      <w:lang w:val="es-CO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TITULO 2_CR Car,LISTA Car,Ha Car"/>
    <w:link w:val="Prrafodelista"/>
    <w:uiPriority w:val="34"/>
    <w:qFormat/>
    <w:rsid w:val="00D867A5"/>
    <w:rPr>
      <w:lang w:val="es-CO"/>
    </w:rPr>
  </w:style>
  <w:style w:type="paragraph" w:styleId="Sinespaciado">
    <w:name w:val="No Spacing"/>
    <w:link w:val="SinespaciadoCar"/>
    <w:uiPriority w:val="1"/>
    <w:qFormat/>
    <w:rsid w:val="00047C88"/>
  </w:style>
  <w:style w:type="character" w:customStyle="1" w:styleId="SinespaciadoCar">
    <w:name w:val="Sin espaciado Car"/>
    <w:basedOn w:val="Fuentedeprrafopredeter"/>
    <w:link w:val="Sinespaciado"/>
    <w:uiPriority w:val="1"/>
    <w:rsid w:val="00CD0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4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44A3"/>
  </w:style>
  <w:style w:type="paragraph" w:styleId="Piedepgina">
    <w:name w:val="footer"/>
    <w:basedOn w:val="Normal"/>
    <w:link w:val="PiedepginaCar"/>
    <w:uiPriority w:val="99"/>
    <w:unhideWhenUsed/>
    <w:rsid w:val="001244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4A3"/>
  </w:style>
  <w:style w:type="table" w:styleId="Tablaconcuadrcula">
    <w:name w:val="Table Grid"/>
    <w:basedOn w:val="Tablanormal"/>
    <w:uiPriority w:val="59"/>
    <w:rsid w:val="00BF1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7E0DEC"/>
    <w:pPr>
      <w:suppressAutoHyphens/>
      <w:autoSpaceDN w:val="0"/>
      <w:textAlignment w:val="baseline"/>
    </w:pPr>
    <w:rPr>
      <w:rFonts w:ascii="Calibri" w:eastAsia="Calibri" w:hAnsi="Calibri" w:cs="Calibri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7E0DEC"/>
    <w:rPr>
      <w:rFonts w:ascii="Calibri" w:eastAsia="Calibri" w:hAnsi="Calibri" w:cs="Calibri"/>
      <w:sz w:val="20"/>
      <w:szCs w:val="20"/>
      <w:lang w:val="es-ES" w:eastAsia="ar-SA"/>
    </w:rPr>
  </w:style>
  <w:style w:type="paragraph" w:customStyle="1" w:styleId="Textocomentario1">
    <w:name w:val="Texto comentario1"/>
    <w:basedOn w:val="Normal"/>
    <w:rsid w:val="007E0DEC"/>
    <w:pPr>
      <w:suppressAutoHyphens/>
      <w:autoSpaceDN w:val="0"/>
      <w:textAlignment w:val="baseline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customStyle="1" w:styleId="Estilo1">
    <w:name w:val="Estilo1"/>
    <w:basedOn w:val="Normal"/>
    <w:rsid w:val="007E0DEC"/>
    <w:pPr>
      <w:widowControl w:val="0"/>
      <w:suppressAutoHyphens/>
      <w:autoSpaceDN w:val="0"/>
      <w:textAlignment w:val="baseline"/>
    </w:pPr>
    <w:rPr>
      <w:rFonts w:ascii="Arial" w:eastAsia="Arial Unicode MS" w:hAnsi="Arial" w:cs="Times New Roman"/>
      <w:kern w:val="3"/>
      <w:lang w:val="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7E0DE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12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2D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F51BE"/>
    <w:rPr>
      <w:color w:val="0563C1" w:themeColor="hyperlink"/>
      <w:u w:val="single"/>
    </w:r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TITULO 2_CR,LISTA,Párrafo de lista1,Párrafo de lista2,Ha,Resume Title,Bullet List"/>
    <w:basedOn w:val="Normal"/>
    <w:link w:val="PrrafodelistaCar"/>
    <w:uiPriority w:val="34"/>
    <w:qFormat/>
    <w:rsid w:val="00D867A5"/>
    <w:pPr>
      <w:ind w:left="720"/>
      <w:contextualSpacing/>
    </w:pPr>
    <w:rPr>
      <w:lang w:val="es-CO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TITULO 2_CR Car,LISTA Car,Ha Car"/>
    <w:link w:val="Prrafodelista"/>
    <w:uiPriority w:val="34"/>
    <w:qFormat/>
    <w:rsid w:val="00D867A5"/>
    <w:rPr>
      <w:lang w:val="es-CO"/>
    </w:rPr>
  </w:style>
  <w:style w:type="paragraph" w:styleId="Sinespaciado">
    <w:name w:val="No Spacing"/>
    <w:link w:val="SinespaciadoCar"/>
    <w:uiPriority w:val="1"/>
    <w:qFormat/>
    <w:rsid w:val="00047C88"/>
  </w:style>
  <w:style w:type="character" w:customStyle="1" w:styleId="SinespaciadoCar">
    <w:name w:val="Sin espaciado Car"/>
    <w:basedOn w:val="Fuentedeprrafopredeter"/>
    <w:link w:val="Sinespaciado"/>
    <w:uiPriority w:val="1"/>
    <w:rsid w:val="00CD0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participacion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13011-3B36-4EB5-9A03-A75210B4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IDPAC</dc:creator>
  <cp:lastModifiedBy>Usuario de Windows</cp:lastModifiedBy>
  <cp:revision>3</cp:revision>
  <cp:lastPrinted>2020-01-07T15:36:00Z</cp:lastPrinted>
  <dcterms:created xsi:type="dcterms:W3CDTF">2022-03-31T15:14:00Z</dcterms:created>
  <dcterms:modified xsi:type="dcterms:W3CDTF">2022-03-31T16:52:00Z</dcterms:modified>
</cp:coreProperties>
</file>